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FFEF" w14:textId="772975F6" w:rsidR="00F15F05" w:rsidRPr="00DB08A6" w:rsidRDefault="00C779F2">
      <w:pPr>
        <w:spacing w:before="166"/>
        <w:ind w:left="3549" w:right="3478"/>
        <w:jc w:val="center"/>
        <w:rPr>
          <w:rFonts w:asciiTheme="majorHAnsi" w:hAnsiTheme="majorHAnsi"/>
          <w:sz w:val="52"/>
          <w:szCs w:val="52"/>
        </w:rPr>
      </w:pPr>
      <w:bookmarkStart w:id="0" w:name="_Hlk187223354"/>
      <w:r w:rsidRPr="00DB08A6">
        <w:rPr>
          <w:rFonts w:asciiTheme="majorHAnsi" w:hAnsiTheme="majorHAnsi"/>
          <w:color w:val="C00000"/>
          <w:w w:val="105"/>
          <w:sz w:val="52"/>
          <w:szCs w:val="52"/>
        </w:rPr>
        <w:t xml:space="preserve">Annual </w:t>
      </w:r>
      <w:r w:rsidR="00446222" w:rsidRPr="00DB08A6">
        <w:rPr>
          <w:rFonts w:asciiTheme="majorHAnsi" w:hAnsiTheme="majorHAnsi"/>
          <w:color w:val="C00000"/>
          <w:w w:val="105"/>
          <w:sz w:val="52"/>
          <w:szCs w:val="52"/>
        </w:rPr>
        <w:t>Financial Report</w:t>
      </w:r>
    </w:p>
    <w:p w14:paraId="5012FFF5" w14:textId="514041DE" w:rsidR="00F15F05" w:rsidRPr="00DB08A6" w:rsidRDefault="00F15F05" w:rsidP="00DB08A6">
      <w:pPr>
        <w:pStyle w:val="BodyText"/>
        <w:spacing w:before="46" w:line="244" w:lineRule="auto"/>
        <w:ind w:left="100"/>
        <w:rPr>
          <w:rFonts w:asciiTheme="majorHAnsi" w:hAnsiTheme="majorHAnsi"/>
        </w:rPr>
      </w:pPr>
    </w:p>
    <w:tbl>
      <w:tblPr>
        <w:tblW w:w="4328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3778"/>
        <w:gridCol w:w="1982"/>
        <w:gridCol w:w="2157"/>
      </w:tblGrid>
      <w:tr w:rsidR="000D1C3B" w:rsidRPr="00DB08A6" w14:paraId="5012FFFE" w14:textId="77777777" w:rsidTr="00DB08A6">
        <w:trPr>
          <w:trHeight w:val="361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012FFF6" w14:textId="0277A7E4" w:rsidR="000D1C3B" w:rsidRPr="00DB08A6" w:rsidRDefault="000D1C3B">
            <w:pPr>
              <w:pStyle w:val="TableParagraph"/>
              <w:spacing w:before="9" w:line="240" w:lineRule="auto"/>
              <w:ind w:left="112"/>
              <w:jc w:val="left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  <w:color w:val="FFFFFF"/>
              </w:rPr>
              <w:t>Category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012FFF7" w14:textId="7F956451" w:rsidR="000D1C3B" w:rsidRPr="00DB08A6" w:rsidRDefault="000D1C3B" w:rsidP="00504872">
            <w:pPr>
              <w:pStyle w:val="TableParagraph"/>
              <w:spacing w:before="9" w:line="240" w:lineRule="auto"/>
              <w:ind w:left="112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B08A6">
              <w:rPr>
                <w:rFonts w:asciiTheme="majorHAnsi" w:hAnsiTheme="majorHAnsi"/>
                <w:b/>
                <w:color w:val="FFFFFF" w:themeColor="background1"/>
              </w:rPr>
              <w:t>Oct ’23-Sep 24t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012FFF8" w14:textId="51534FB7" w:rsidR="000D1C3B" w:rsidRPr="00DB08A6" w:rsidRDefault="000D1C3B" w:rsidP="00504872">
            <w:pPr>
              <w:pStyle w:val="TableParagraph"/>
              <w:spacing w:before="7" w:line="270" w:lineRule="atLeast"/>
              <w:ind w:left="112" w:right="118"/>
              <w:jc w:val="center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  <w:color w:val="FFFFFF"/>
              </w:rPr>
              <w:t>Budget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012FFF9" w14:textId="16FA15F9" w:rsidR="000D1C3B" w:rsidRPr="00DB08A6" w:rsidRDefault="000D1C3B" w:rsidP="00504872">
            <w:pPr>
              <w:pStyle w:val="TableParagraph"/>
              <w:spacing w:before="7" w:line="270" w:lineRule="atLeast"/>
              <w:ind w:left="112" w:right="118"/>
              <w:jc w:val="center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  <w:color w:val="FFFFFF"/>
              </w:rPr>
              <w:t>% of Budget</w:t>
            </w:r>
          </w:p>
        </w:tc>
      </w:tr>
      <w:tr w:rsidR="00E62E5F" w:rsidRPr="00DB08A6" w14:paraId="11241344" w14:textId="77777777" w:rsidTr="00504872">
        <w:trPr>
          <w:trHeight w:val="290"/>
        </w:trPr>
        <w:tc>
          <w:tcPr>
            <w:tcW w:w="1509" w:type="pct"/>
            <w:tcBorders>
              <w:top w:val="nil"/>
            </w:tcBorders>
            <w:shd w:val="clear" w:color="auto" w:fill="DBE5F1" w:themeFill="accent1" w:themeFillTint="33"/>
          </w:tcPr>
          <w:p w14:paraId="172BE56E" w14:textId="278DD75B" w:rsidR="00E62E5F" w:rsidRPr="00DB08A6" w:rsidRDefault="00E62E5F">
            <w:pPr>
              <w:pStyle w:val="TableParagraph"/>
              <w:ind w:left="107"/>
              <w:jc w:val="left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</w:rPr>
              <w:t>Ordinary Income/Expense</w:t>
            </w:r>
          </w:p>
        </w:tc>
        <w:tc>
          <w:tcPr>
            <w:tcW w:w="1666" w:type="pct"/>
            <w:tcBorders>
              <w:top w:val="nil"/>
            </w:tcBorders>
            <w:shd w:val="clear" w:color="auto" w:fill="DBE5F1" w:themeFill="accent1" w:themeFillTint="33"/>
          </w:tcPr>
          <w:p w14:paraId="0A0D6277" w14:textId="77777777" w:rsidR="00E62E5F" w:rsidRPr="00DB08A6" w:rsidRDefault="00E62E5F">
            <w:pPr>
              <w:pStyle w:val="TableParagraph"/>
              <w:ind w:right="98"/>
              <w:rPr>
                <w:rFonts w:asciiTheme="majorHAnsi" w:hAnsiTheme="majorHAnsi"/>
              </w:rPr>
            </w:pPr>
          </w:p>
        </w:tc>
        <w:tc>
          <w:tcPr>
            <w:tcW w:w="874" w:type="pct"/>
            <w:tcBorders>
              <w:top w:val="nil"/>
            </w:tcBorders>
            <w:shd w:val="clear" w:color="auto" w:fill="DBE5F1" w:themeFill="accent1" w:themeFillTint="33"/>
          </w:tcPr>
          <w:p w14:paraId="3E8716DE" w14:textId="77777777" w:rsidR="00E62E5F" w:rsidRPr="00DB08A6" w:rsidRDefault="00E62E5F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951" w:type="pct"/>
            <w:tcBorders>
              <w:top w:val="nil"/>
            </w:tcBorders>
            <w:shd w:val="clear" w:color="auto" w:fill="DBE5F1" w:themeFill="accent1" w:themeFillTint="33"/>
          </w:tcPr>
          <w:p w14:paraId="5F851FDC" w14:textId="77777777" w:rsidR="00E62E5F" w:rsidRPr="00DB08A6" w:rsidRDefault="00E62E5F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  <w:sz w:val="20"/>
              </w:rPr>
            </w:pPr>
          </w:p>
        </w:tc>
      </w:tr>
      <w:tr w:rsidR="00E62E5F" w:rsidRPr="00DB08A6" w14:paraId="23C3B8D7" w14:textId="77777777" w:rsidTr="00504872">
        <w:trPr>
          <w:trHeight w:val="290"/>
        </w:trPr>
        <w:tc>
          <w:tcPr>
            <w:tcW w:w="1509" w:type="pct"/>
            <w:tcBorders>
              <w:top w:val="nil"/>
            </w:tcBorders>
            <w:shd w:val="clear" w:color="auto" w:fill="FFFFFF" w:themeFill="background1"/>
          </w:tcPr>
          <w:p w14:paraId="5D365160" w14:textId="77777777" w:rsidR="00E62E5F" w:rsidRPr="00DB08A6" w:rsidRDefault="00E62E5F">
            <w:pPr>
              <w:pStyle w:val="TableParagraph"/>
              <w:ind w:left="107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1666" w:type="pct"/>
            <w:tcBorders>
              <w:top w:val="nil"/>
            </w:tcBorders>
            <w:shd w:val="clear" w:color="auto" w:fill="FFFFFF" w:themeFill="background1"/>
          </w:tcPr>
          <w:p w14:paraId="07DCAB71" w14:textId="77777777" w:rsidR="00E62E5F" w:rsidRPr="00DB08A6" w:rsidRDefault="00E62E5F">
            <w:pPr>
              <w:pStyle w:val="TableParagraph"/>
              <w:ind w:right="98"/>
              <w:rPr>
                <w:rFonts w:asciiTheme="majorHAnsi" w:hAnsiTheme="majorHAnsi"/>
              </w:rPr>
            </w:pPr>
          </w:p>
        </w:tc>
        <w:tc>
          <w:tcPr>
            <w:tcW w:w="874" w:type="pct"/>
            <w:tcBorders>
              <w:top w:val="nil"/>
            </w:tcBorders>
            <w:shd w:val="clear" w:color="auto" w:fill="FFFFFF" w:themeFill="background1"/>
          </w:tcPr>
          <w:p w14:paraId="37A9C02E" w14:textId="77777777" w:rsidR="00E62E5F" w:rsidRPr="00DB08A6" w:rsidRDefault="00E62E5F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951" w:type="pct"/>
            <w:tcBorders>
              <w:top w:val="nil"/>
            </w:tcBorders>
            <w:shd w:val="clear" w:color="auto" w:fill="FFFFFF" w:themeFill="background1"/>
          </w:tcPr>
          <w:p w14:paraId="063E6C0C" w14:textId="77777777" w:rsidR="00E62E5F" w:rsidRPr="00DB08A6" w:rsidRDefault="00E62E5F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  <w:sz w:val="20"/>
              </w:rPr>
            </w:pPr>
          </w:p>
        </w:tc>
      </w:tr>
      <w:tr w:rsidR="000D1C3B" w:rsidRPr="00DB08A6" w14:paraId="50130006" w14:textId="77777777" w:rsidTr="00504872">
        <w:trPr>
          <w:trHeight w:val="290"/>
        </w:trPr>
        <w:tc>
          <w:tcPr>
            <w:tcW w:w="1509" w:type="pct"/>
            <w:tcBorders>
              <w:top w:val="nil"/>
            </w:tcBorders>
            <w:shd w:val="clear" w:color="auto" w:fill="DBE5F1" w:themeFill="accent1" w:themeFillTint="33"/>
          </w:tcPr>
          <w:p w14:paraId="5012FFFF" w14:textId="727C5AF6" w:rsidR="000D1C3B" w:rsidRPr="00DB08A6" w:rsidRDefault="000D1C3B">
            <w:pPr>
              <w:pStyle w:val="TableParagraph"/>
              <w:ind w:left="107"/>
              <w:jc w:val="left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</w:rPr>
              <w:t>Income</w:t>
            </w:r>
          </w:p>
        </w:tc>
        <w:tc>
          <w:tcPr>
            <w:tcW w:w="1666" w:type="pct"/>
            <w:tcBorders>
              <w:top w:val="nil"/>
            </w:tcBorders>
            <w:shd w:val="clear" w:color="auto" w:fill="DBE5F1" w:themeFill="accent1" w:themeFillTint="33"/>
          </w:tcPr>
          <w:p w14:paraId="50130000" w14:textId="59AFA863" w:rsidR="000D1C3B" w:rsidRPr="00DB08A6" w:rsidRDefault="000D1C3B">
            <w:pPr>
              <w:pStyle w:val="TableParagraph"/>
              <w:ind w:right="98"/>
              <w:rPr>
                <w:rFonts w:asciiTheme="majorHAnsi" w:hAnsiTheme="majorHAnsi"/>
              </w:rPr>
            </w:pPr>
          </w:p>
        </w:tc>
        <w:tc>
          <w:tcPr>
            <w:tcW w:w="874" w:type="pct"/>
            <w:tcBorders>
              <w:top w:val="nil"/>
            </w:tcBorders>
            <w:shd w:val="clear" w:color="auto" w:fill="DBE5F1" w:themeFill="accent1" w:themeFillTint="33"/>
          </w:tcPr>
          <w:p w14:paraId="50130001" w14:textId="77777777" w:rsidR="000D1C3B" w:rsidRPr="00DB08A6" w:rsidRDefault="000D1C3B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951" w:type="pct"/>
            <w:tcBorders>
              <w:top w:val="nil"/>
            </w:tcBorders>
            <w:shd w:val="clear" w:color="auto" w:fill="DBE5F1" w:themeFill="accent1" w:themeFillTint="33"/>
          </w:tcPr>
          <w:p w14:paraId="50130002" w14:textId="77777777" w:rsidR="000D1C3B" w:rsidRPr="00DB08A6" w:rsidRDefault="000D1C3B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  <w:sz w:val="20"/>
              </w:rPr>
            </w:pPr>
          </w:p>
        </w:tc>
      </w:tr>
      <w:tr w:rsidR="000D1C3B" w:rsidRPr="00DB08A6" w14:paraId="5013000F" w14:textId="77777777" w:rsidTr="00E62E5F">
        <w:trPr>
          <w:trHeight w:val="342"/>
        </w:trPr>
        <w:tc>
          <w:tcPr>
            <w:tcW w:w="1509" w:type="pct"/>
          </w:tcPr>
          <w:p w14:paraId="50130008" w14:textId="6F176DFA" w:rsidR="000D1C3B" w:rsidRPr="00DB08A6" w:rsidRDefault="000D1C3B" w:rsidP="000D1C3B">
            <w:pPr>
              <w:pStyle w:val="TableParagraph"/>
              <w:spacing w:line="249" w:lineRule="exact"/>
              <w:ind w:left="107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Dues &amp; Subscriptions</w:t>
            </w:r>
          </w:p>
        </w:tc>
        <w:tc>
          <w:tcPr>
            <w:tcW w:w="1666" w:type="pct"/>
          </w:tcPr>
          <w:p w14:paraId="50130009" w14:textId="6E7FB187" w:rsidR="000D1C3B" w:rsidRPr="00DB08A6" w:rsidRDefault="00E62E5F" w:rsidP="00E62E5F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31,746.56</w:t>
            </w:r>
          </w:p>
        </w:tc>
        <w:tc>
          <w:tcPr>
            <w:tcW w:w="874" w:type="pct"/>
          </w:tcPr>
          <w:p w14:paraId="5013000A" w14:textId="331B333E" w:rsidR="000D1C3B" w:rsidRPr="00DB08A6" w:rsidRDefault="000D1C3B" w:rsidP="00BB4F34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951" w:type="pct"/>
          </w:tcPr>
          <w:p w14:paraId="5013000B" w14:textId="39308763" w:rsidR="000D1C3B" w:rsidRPr="00DB08A6" w:rsidRDefault="000D1C3B" w:rsidP="009F7A57">
            <w:pPr>
              <w:pStyle w:val="TableParagraph"/>
              <w:ind w:right="97"/>
              <w:rPr>
                <w:rFonts w:asciiTheme="majorHAnsi" w:hAnsiTheme="majorHAnsi"/>
              </w:rPr>
            </w:pPr>
          </w:p>
        </w:tc>
      </w:tr>
      <w:tr w:rsidR="000D1C3B" w:rsidRPr="00DB08A6" w14:paraId="50130017" w14:textId="77777777" w:rsidTr="00504872">
        <w:trPr>
          <w:trHeight w:val="290"/>
        </w:trPr>
        <w:tc>
          <w:tcPr>
            <w:tcW w:w="1509" w:type="pct"/>
            <w:shd w:val="clear" w:color="auto" w:fill="FFFFFF" w:themeFill="background1"/>
          </w:tcPr>
          <w:p w14:paraId="50130010" w14:textId="2045441B" w:rsidR="000D1C3B" w:rsidRPr="00DB08A6" w:rsidRDefault="000D1C3B" w:rsidP="000D1C3B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Product Sales</w:t>
            </w:r>
          </w:p>
        </w:tc>
        <w:tc>
          <w:tcPr>
            <w:tcW w:w="1666" w:type="pct"/>
            <w:shd w:val="clear" w:color="auto" w:fill="FFFFFF" w:themeFill="background1"/>
          </w:tcPr>
          <w:p w14:paraId="50130011" w14:textId="3DE68058" w:rsidR="000D1C3B" w:rsidRPr="00DB08A6" w:rsidRDefault="00E62E5F" w:rsidP="00E62E5F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0.00</w:t>
            </w:r>
          </w:p>
        </w:tc>
        <w:tc>
          <w:tcPr>
            <w:tcW w:w="874" w:type="pct"/>
            <w:shd w:val="clear" w:color="auto" w:fill="FFFFFF" w:themeFill="background1"/>
          </w:tcPr>
          <w:p w14:paraId="50130012" w14:textId="5B479FC0" w:rsidR="000D1C3B" w:rsidRPr="00DB08A6" w:rsidRDefault="00E62E5F" w:rsidP="00E62E5F">
            <w:pPr>
              <w:pStyle w:val="TableParagraph"/>
              <w:spacing w:line="240" w:lineRule="auto"/>
              <w:rPr>
                <w:rFonts w:asciiTheme="majorHAnsi" w:hAnsiTheme="majorHAnsi"/>
                <w:sz w:val="20"/>
              </w:rPr>
            </w:pPr>
            <w:r w:rsidRPr="00DB08A6">
              <w:rPr>
                <w:rFonts w:asciiTheme="majorHAnsi" w:hAnsiTheme="majorHAnsi"/>
              </w:rPr>
              <w:t>$109,633.00</w:t>
            </w:r>
          </w:p>
        </w:tc>
        <w:tc>
          <w:tcPr>
            <w:tcW w:w="951" w:type="pct"/>
            <w:shd w:val="clear" w:color="auto" w:fill="FFFFFF" w:themeFill="background1"/>
          </w:tcPr>
          <w:p w14:paraId="50130013" w14:textId="5E7C4542" w:rsidR="000D1C3B" w:rsidRPr="00DB08A6" w:rsidRDefault="000D1C3B" w:rsidP="00E62E5F">
            <w:pPr>
              <w:pStyle w:val="TableParagraph"/>
              <w:ind w:right="97"/>
              <w:rPr>
                <w:rFonts w:asciiTheme="majorHAnsi" w:hAnsiTheme="majorHAnsi"/>
              </w:rPr>
            </w:pPr>
          </w:p>
        </w:tc>
      </w:tr>
      <w:tr w:rsidR="000D1C3B" w:rsidRPr="00DB08A6" w14:paraId="77304D71" w14:textId="77777777" w:rsidTr="00504872">
        <w:trPr>
          <w:trHeight w:val="306"/>
        </w:trPr>
        <w:tc>
          <w:tcPr>
            <w:tcW w:w="1509" w:type="pct"/>
            <w:shd w:val="clear" w:color="auto" w:fill="FFFFFF" w:themeFill="background1"/>
          </w:tcPr>
          <w:p w14:paraId="3D7366AC" w14:textId="2459EBF8" w:rsidR="000D1C3B" w:rsidRPr="00DB08A6" w:rsidRDefault="000D1C3B" w:rsidP="009F7A57">
            <w:pPr>
              <w:pStyle w:val="TableParagraph"/>
              <w:spacing w:line="240" w:lineRule="auto"/>
              <w:ind w:left="107" w:right="472"/>
              <w:jc w:val="left"/>
              <w:rPr>
                <w:rFonts w:asciiTheme="majorHAnsi" w:hAnsiTheme="majorHAnsi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0F36B020" w14:textId="50B0A940" w:rsidR="000D1C3B" w:rsidRPr="00DB08A6" w:rsidRDefault="000D1C3B" w:rsidP="00E62E5F">
            <w:pPr>
              <w:pStyle w:val="TableParagraph"/>
              <w:ind w:right="98"/>
              <w:rPr>
                <w:rFonts w:asciiTheme="majorHAnsi" w:hAnsiTheme="majorHAnsi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400F74B8" w14:textId="77777777" w:rsidR="000D1C3B" w:rsidRPr="00DB08A6" w:rsidRDefault="000D1C3B" w:rsidP="00E62E5F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2BFDA06B" w14:textId="77777777" w:rsidR="000D1C3B" w:rsidRPr="00DB08A6" w:rsidRDefault="000D1C3B" w:rsidP="00E62E5F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</w:p>
        </w:tc>
      </w:tr>
      <w:tr w:rsidR="000D1C3B" w:rsidRPr="00DB08A6" w14:paraId="445ED127" w14:textId="77777777" w:rsidTr="00504872">
        <w:trPr>
          <w:trHeight w:val="351"/>
        </w:trPr>
        <w:tc>
          <w:tcPr>
            <w:tcW w:w="1509" w:type="pct"/>
            <w:shd w:val="clear" w:color="auto" w:fill="DBE5F1" w:themeFill="accent1" w:themeFillTint="33"/>
          </w:tcPr>
          <w:p w14:paraId="11338FE9" w14:textId="5A0764E1" w:rsidR="000D1C3B" w:rsidRPr="00DB08A6" w:rsidRDefault="000D1C3B" w:rsidP="009F7A57">
            <w:pPr>
              <w:pStyle w:val="TableParagraph"/>
              <w:spacing w:line="240" w:lineRule="auto"/>
              <w:ind w:left="107" w:right="472"/>
              <w:jc w:val="left"/>
              <w:rPr>
                <w:rFonts w:asciiTheme="majorHAnsi" w:hAnsiTheme="majorHAnsi"/>
                <w:b/>
                <w:bCs/>
              </w:rPr>
            </w:pPr>
            <w:r w:rsidRPr="00DB08A6">
              <w:rPr>
                <w:rFonts w:asciiTheme="majorHAnsi" w:hAnsiTheme="majorHAnsi"/>
                <w:b/>
                <w:bCs/>
              </w:rPr>
              <w:t>Total Income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0224903A" w14:textId="6990F9B7" w:rsidR="000D1C3B" w:rsidRPr="005140CB" w:rsidRDefault="00E62E5F" w:rsidP="00E62E5F">
            <w:pPr>
              <w:pStyle w:val="TableParagraph"/>
              <w:ind w:right="98"/>
              <w:rPr>
                <w:rFonts w:asciiTheme="majorHAnsi" w:hAnsiTheme="majorHAnsi"/>
                <w:b/>
                <w:bCs/>
              </w:rPr>
            </w:pPr>
            <w:r w:rsidRPr="005140CB">
              <w:rPr>
                <w:rFonts w:asciiTheme="majorHAnsi" w:hAnsiTheme="majorHAnsi"/>
                <w:b/>
                <w:bCs/>
              </w:rPr>
              <w:t>$31,746.56</w:t>
            </w:r>
          </w:p>
        </w:tc>
        <w:tc>
          <w:tcPr>
            <w:tcW w:w="874" w:type="pct"/>
            <w:shd w:val="clear" w:color="auto" w:fill="DBE5F1" w:themeFill="accent1" w:themeFillTint="33"/>
          </w:tcPr>
          <w:p w14:paraId="4FBDA57C" w14:textId="510DBBB4" w:rsidR="000D1C3B" w:rsidRPr="005140CB" w:rsidRDefault="00E62E5F" w:rsidP="00E62E5F">
            <w:pPr>
              <w:pStyle w:val="TableParagraph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5140CB">
              <w:rPr>
                <w:rFonts w:asciiTheme="majorHAnsi" w:hAnsiTheme="majorHAnsi"/>
                <w:b/>
                <w:bCs/>
              </w:rPr>
              <w:t>$109,633.00</w:t>
            </w:r>
          </w:p>
        </w:tc>
        <w:tc>
          <w:tcPr>
            <w:tcW w:w="951" w:type="pct"/>
            <w:shd w:val="clear" w:color="auto" w:fill="DBE5F1" w:themeFill="accent1" w:themeFillTint="33"/>
          </w:tcPr>
          <w:p w14:paraId="39826A87" w14:textId="161F6548" w:rsidR="000D1C3B" w:rsidRPr="005140CB" w:rsidRDefault="00E62E5F" w:rsidP="00E62E5F">
            <w:pPr>
              <w:pStyle w:val="TableParagraph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5140CB">
              <w:rPr>
                <w:rFonts w:asciiTheme="majorHAnsi" w:hAnsiTheme="majorHAnsi"/>
                <w:b/>
                <w:bCs/>
              </w:rPr>
              <w:t>29.0%</w:t>
            </w:r>
          </w:p>
        </w:tc>
      </w:tr>
      <w:tr w:rsidR="000D1C3B" w:rsidRPr="00DB08A6" w14:paraId="78E6EDB2" w14:textId="77777777" w:rsidTr="00504872">
        <w:trPr>
          <w:trHeight w:val="171"/>
        </w:trPr>
        <w:tc>
          <w:tcPr>
            <w:tcW w:w="1509" w:type="pct"/>
            <w:shd w:val="clear" w:color="auto" w:fill="FFFFFF" w:themeFill="background1"/>
          </w:tcPr>
          <w:p w14:paraId="50D0A957" w14:textId="78A50038" w:rsidR="000D1C3B" w:rsidRPr="00DB08A6" w:rsidRDefault="000D1C3B" w:rsidP="009F7A57">
            <w:pPr>
              <w:pStyle w:val="TableParagraph"/>
              <w:spacing w:line="240" w:lineRule="auto"/>
              <w:ind w:left="107" w:right="472"/>
              <w:jc w:val="left"/>
              <w:rPr>
                <w:rFonts w:asciiTheme="majorHAnsi" w:hAnsiTheme="majorHAnsi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6FFD56D4" w14:textId="0730DD43" w:rsidR="000D1C3B" w:rsidRPr="00DB08A6" w:rsidRDefault="000D1C3B" w:rsidP="009F7A57">
            <w:pPr>
              <w:pStyle w:val="TableParagraph"/>
              <w:ind w:right="98"/>
              <w:rPr>
                <w:rFonts w:asciiTheme="majorHAnsi" w:hAnsiTheme="majorHAnsi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64F8F641" w14:textId="77777777" w:rsidR="000D1C3B" w:rsidRPr="00DB08A6" w:rsidRDefault="000D1C3B" w:rsidP="009F7A57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3E0C038A" w14:textId="77777777" w:rsidR="000D1C3B" w:rsidRPr="00DB08A6" w:rsidRDefault="000D1C3B" w:rsidP="009F7A57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0D1C3B" w:rsidRPr="00DB08A6" w14:paraId="50130028" w14:textId="77777777" w:rsidTr="00504872">
        <w:trPr>
          <w:trHeight w:val="162"/>
        </w:trPr>
        <w:tc>
          <w:tcPr>
            <w:tcW w:w="1509" w:type="pct"/>
            <w:shd w:val="clear" w:color="auto" w:fill="DBE5F1" w:themeFill="accent1" w:themeFillTint="33"/>
          </w:tcPr>
          <w:p w14:paraId="50130021" w14:textId="37B0F251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  <w:b/>
                <w:bCs/>
              </w:rPr>
            </w:pPr>
            <w:r w:rsidRPr="00DB08A6">
              <w:rPr>
                <w:rFonts w:asciiTheme="majorHAnsi" w:hAnsiTheme="majorHAnsi"/>
                <w:b/>
                <w:bCs/>
              </w:rPr>
              <w:t>Expense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50130022" w14:textId="2829CDBF" w:rsidR="000D1C3B" w:rsidRPr="00DB08A6" w:rsidRDefault="000D1C3B" w:rsidP="009F7A57">
            <w:pPr>
              <w:pStyle w:val="TableParagraph"/>
              <w:ind w:right="98"/>
              <w:rPr>
                <w:rFonts w:asciiTheme="majorHAnsi" w:hAnsiTheme="majorHAnsi"/>
              </w:rPr>
            </w:pPr>
          </w:p>
        </w:tc>
        <w:tc>
          <w:tcPr>
            <w:tcW w:w="874" w:type="pct"/>
            <w:shd w:val="clear" w:color="auto" w:fill="DBE5F1" w:themeFill="accent1" w:themeFillTint="33"/>
          </w:tcPr>
          <w:p w14:paraId="50130023" w14:textId="6D065CFA" w:rsidR="000D1C3B" w:rsidRPr="00DB08A6" w:rsidRDefault="000D1C3B" w:rsidP="00BB4F34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951" w:type="pct"/>
            <w:shd w:val="clear" w:color="auto" w:fill="DBE5F1" w:themeFill="accent1" w:themeFillTint="33"/>
          </w:tcPr>
          <w:p w14:paraId="50130024" w14:textId="77777777" w:rsidR="000D1C3B" w:rsidRPr="00DB08A6" w:rsidRDefault="000D1C3B" w:rsidP="009F7A57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0D1C3B" w:rsidRPr="00DB08A6" w14:paraId="50130030" w14:textId="77777777" w:rsidTr="00E62E5F">
        <w:trPr>
          <w:trHeight w:val="290"/>
        </w:trPr>
        <w:tc>
          <w:tcPr>
            <w:tcW w:w="1509" w:type="pct"/>
          </w:tcPr>
          <w:p w14:paraId="50130029" w14:textId="2B05161B" w:rsidR="000D1C3B" w:rsidRPr="00DB08A6" w:rsidRDefault="000D1C3B" w:rsidP="009F7A57">
            <w:pPr>
              <w:pStyle w:val="TableParagraph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Advertising</w:t>
            </w:r>
          </w:p>
        </w:tc>
        <w:tc>
          <w:tcPr>
            <w:tcW w:w="1666" w:type="pct"/>
          </w:tcPr>
          <w:p w14:paraId="5013002A" w14:textId="00C64C50" w:rsidR="000D1C3B" w:rsidRPr="00DB08A6" w:rsidRDefault="00E62E5F" w:rsidP="009F7A57">
            <w:pPr>
              <w:pStyle w:val="TableParagraph"/>
              <w:ind w:right="99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0.00</w:t>
            </w:r>
          </w:p>
        </w:tc>
        <w:tc>
          <w:tcPr>
            <w:tcW w:w="874" w:type="pct"/>
          </w:tcPr>
          <w:p w14:paraId="5013002B" w14:textId="1CF4024F" w:rsidR="000D1C3B" w:rsidRPr="00DB08A6" w:rsidRDefault="00E62E5F" w:rsidP="00BB4F34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3,000.00</w:t>
            </w:r>
          </w:p>
        </w:tc>
        <w:tc>
          <w:tcPr>
            <w:tcW w:w="951" w:type="pct"/>
          </w:tcPr>
          <w:p w14:paraId="5013002C" w14:textId="30A74CF5" w:rsidR="000D1C3B" w:rsidRPr="00DB08A6" w:rsidRDefault="00DB08A6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%</w:t>
            </w:r>
          </w:p>
        </w:tc>
      </w:tr>
      <w:tr w:rsidR="000D1C3B" w:rsidRPr="00DB08A6" w14:paraId="50130038" w14:textId="77777777" w:rsidTr="00504872">
        <w:trPr>
          <w:trHeight w:val="290"/>
        </w:trPr>
        <w:tc>
          <w:tcPr>
            <w:tcW w:w="1509" w:type="pct"/>
            <w:shd w:val="clear" w:color="auto" w:fill="FFFFFF" w:themeFill="background1"/>
          </w:tcPr>
          <w:p w14:paraId="50130031" w14:textId="7827A8DD" w:rsidR="000D1C3B" w:rsidRPr="00DB08A6" w:rsidRDefault="000D1C3B" w:rsidP="009F7A57">
            <w:pPr>
              <w:pStyle w:val="TableParagraph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Awards, Gifts, Swag</w:t>
            </w:r>
          </w:p>
        </w:tc>
        <w:tc>
          <w:tcPr>
            <w:tcW w:w="1666" w:type="pct"/>
            <w:shd w:val="clear" w:color="auto" w:fill="FFFFFF" w:themeFill="background1"/>
          </w:tcPr>
          <w:p w14:paraId="50130032" w14:textId="1AD8FDEC" w:rsidR="000D1C3B" w:rsidRPr="00DB08A6" w:rsidRDefault="00E62E5F" w:rsidP="009F7A57">
            <w:pPr>
              <w:pStyle w:val="TableParagraph"/>
              <w:ind w:right="97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36.71</w:t>
            </w:r>
          </w:p>
        </w:tc>
        <w:tc>
          <w:tcPr>
            <w:tcW w:w="874" w:type="pct"/>
            <w:shd w:val="clear" w:color="auto" w:fill="FFFFFF" w:themeFill="background1"/>
          </w:tcPr>
          <w:p w14:paraId="50130033" w14:textId="5821075E" w:rsidR="000D1C3B" w:rsidRPr="00DB08A6" w:rsidRDefault="000D1C3B" w:rsidP="00BB4F34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50130034" w14:textId="2A21B8AF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0.00%</w:t>
            </w:r>
          </w:p>
        </w:tc>
      </w:tr>
      <w:tr w:rsidR="000D1C3B" w:rsidRPr="00DB08A6" w14:paraId="50130041" w14:textId="77777777" w:rsidTr="00E62E5F">
        <w:trPr>
          <w:trHeight w:val="70"/>
        </w:trPr>
        <w:tc>
          <w:tcPr>
            <w:tcW w:w="1509" w:type="pct"/>
          </w:tcPr>
          <w:p w14:paraId="5013003A" w14:textId="0A8F919E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Contingency/Misc</w:t>
            </w:r>
          </w:p>
        </w:tc>
        <w:tc>
          <w:tcPr>
            <w:tcW w:w="1666" w:type="pct"/>
          </w:tcPr>
          <w:p w14:paraId="5013003B" w14:textId="7F7AA4C6" w:rsidR="000D1C3B" w:rsidRPr="00DB08A6" w:rsidRDefault="00E62E5F" w:rsidP="009F7A57">
            <w:pPr>
              <w:pStyle w:val="TableParagraph"/>
              <w:ind w:right="98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0.00</w:t>
            </w:r>
          </w:p>
        </w:tc>
        <w:tc>
          <w:tcPr>
            <w:tcW w:w="874" w:type="pct"/>
          </w:tcPr>
          <w:p w14:paraId="5013003C" w14:textId="1E6C493D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1,000.00</w:t>
            </w:r>
          </w:p>
        </w:tc>
        <w:tc>
          <w:tcPr>
            <w:tcW w:w="951" w:type="pct"/>
          </w:tcPr>
          <w:p w14:paraId="5013003D" w14:textId="78A6883A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%</w:t>
            </w:r>
          </w:p>
        </w:tc>
      </w:tr>
      <w:tr w:rsidR="000D1C3B" w:rsidRPr="00DB08A6" w14:paraId="5013004A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50130043" w14:textId="440B279E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Contractors/Consultants</w:t>
            </w:r>
          </w:p>
        </w:tc>
        <w:tc>
          <w:tcPr>
            <w:tcW w:w="1666" w:type="pct"/>
            <w:shd w:val="clear" w:color="auto" w:fill="FFFFFF" w:themeFill="background1"/>
          </w:tcPr>
          <w:p w14:paraId="50130044" w14:textId="5C345765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0.00</w:t>
            </w:r>
          </w:p>
        </w:tc>
        <w:tc>
          <w:tcPr>
            <w:tcW w:w="874" w:type="pct"/>
            <w:shd w:val="clear" w:color="auto" w:fill="FFFFFF" w:themeFill="background1"/>
          </w:tcPr>
          <w:p w14:paraId="50130045" w14:textId="41C2399D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20,0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50130046" w14:textId="154C233C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%</w:t>
            </w:r>
          </w:p>
        </w:tc>
      </w:tr>
      <w:tr w:rsidR="000D1C3B" w:rsidRPr="00DB08A6" w14:paraId="3DF61B93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00825FF5" w14:textId="74CC3D5D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Depreciation/Amortization</w:t>
            </w:r>
          </w:p>
        </w:tc>
        <w:tc>
          <w:tcPr>
            <w:tcW w:w="1666" w:type="pct"/>
            <w:shd w:val="clear" w:color="auto" w:fill="FFFFFF" w:themeFill="background1"/>
          </w:tcPr>
          <w:p w14:paraId="24A7DEDF" w14:textId="2F31E2F2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18,990.96</w:t>
            </w:r>
          </w:p>
        </w:tc>
        <w:tc>
          <w:tcPr>
            <w:tcW w:w="874" w:type="pct"/>
            <w:shd w:val="clear" w:color="auto" w:fill="FFFFFF" w:themeFill="background1"/>
          </w:tcPr>
          <w:p w14:paraId="571DD293" w14:textId="44DD3EF1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19,0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2E243446" w14:textId="253AE594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0%</w:t>
            </w:r>
          </w:p>
        </w:tc>
      </w:tr>
      <w:tr w:rsidR="000D1C3B" w:rsidRPr="00DB08A6" w14:paraId="3F126045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3AC4F276" w14:textId="5B027875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IT Software/Hardware/Supplies</w:t>
            </w:r>
          </w:p>
        </w:tc>
        <w:tc>
          <w:tcPr>
            <w:tcW w:w="1666" w:type="pct"/>
            <w:shd w:val="clear" w:color="auto" w:fill="FFFFFF" w:themeFill="background1"/>
          </w:tcPr>
          <w:p w14:paraId="309660A6" w14:textId="404EEC4F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10,942.71</w:t>
            </w:r>
          </w:p>
        </w:tc>
        <w:tc>
          <w:tcPr>
            <w:tcW w:w="874" w:type="pct"/>
            <w:shd w:val="clear" w:color="auto" w:fill="FFFFFF" w:themeFill="background1"/>
          </w:tcPr>
          <w:p w14:paraId="14069A99" w14:textId="5D1CE3E4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39,0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5C658E56" w14:textId="236F1A17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1%</w:t>
            </w:r>
          </w:p>
        </w:tc>
      </w:tr>
      <w:tr w:rsidR="000D1C3B" w:rsidRPr="00DB08A6" w14:paraId="17C19203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49EA4AFB" w14:textId="10AE9835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Physical Arrangements (Annual Conference)</w:t>
            </w:r>
          </w:p>
        </w:tc>
        <w:tc>
          <w:tcPr>
            <w:tcW w:w="1666" w:type="pct"/>
            <w:shd w:val="clear" w:color="auto" w:fill="FFFFFF" w:themeFill="background1"/>
          </w:tcPr>
          <w:p w14:paraId="3C4B50A2" w14:textId="09ADB2BE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3,283.30</w:t>
            </w:r>
          </w:p>
        </w:tc>
        <w:tc>
          <w:tcPr>
            <w:tcW w:w="874" w:type="pct"/>
            <w:shd w:val="clear" w:color="auto" w:fill="FFFFFF" w:themeFill="background1"/>
          </w:tcPr>
          <w:p w14:paraId="30611B56" w14:textId="7B75A976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1,0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18628CD5" w14:textId="236577FB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.3%</w:t>
            </w:r>
          </w:p>
        </w:tc>
      </w:tr>
      <w:tr w:rsidR="000D1C3B" w:rsidRPr="00DB08A6" w14:paraId="22EB578F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4D891BC6" w14:textId="771C4EC2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Postage and Shipping</w:t>
            </w:r>
          </w:p>
        </w:tc>
        <w:tc>
          <w:tcPr>
            <w:tcW w:w="1666" w:type="pct"/>
            <w:shd w:val="clear" w:color="auto" w:fill="FFFFFF" w:themeFill="background1"/>
          </w:tcPr>
          <w:p w14:paraId="1FFB4782" w14:textId="78D1F6B2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0.00</w:t>
            </w:r>
          </w:p>
        </w:tc>
        <w:tc>
          <w:tcPr>
            <w:tcW w:w="874" w:type="pct"/>
            <w:shd w:val="clear" w:color="auto" w:fill="FFFFFF" w:themeFill="background1"/>
          </w:tcPr>
          <w:p w14:paraId="05F31222" w14:textId="3971F8B9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5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590B55E7" w14:textId="30C514C3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%</w:t>
            </w:r>
          </w:p>
        </w:tc>
      </w:tr>
      <w:tr w:rsidR="000D1C3B" w:rsidRPr="00DB08A6" w14:paraId="5475EB2A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15E36A2E" w14:textId="7AEC3C91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Printing</w:t>
            </w:r>
          </w:p>
        </w:tc>
        <w:tc>
          <w:tcPr>
            <w:tcW w:w="1666" w:type="pct"/>
            <w:shd w:val="clear" w:color="auto" w:fill="FFFFFF" w:themeFill="background1"/>
          </w:tcPr>
          <w:p w14:paraId="506D3097" w14:textId="4C2B7CAF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0.00</w:t>
            </w:r>
          </w:p>
        </w:tc>
        <w:tc>
          <w:tcPr>
            <w:tcW w:w="874" w:type="pct"/>
            <w:shd w:val="clear" w:color="auto" w:fill="FFFFFF" w:themeFill="background1"/>
          </w:tcPr>
          <w:p w14:paraId="07EDEE72" w14:textId="6250238F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1,2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4DE139DE" w14:textId="4482BBE0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%</w:t>
            </w:r>
          </w:p>
        </w:tc>
      </w:tr>
      <w:tr w:rsidR="000D1C3B" w:rsidRPr="00DB08A6" w14:paraId="1BEEA0D5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6FF12229" w14:textId="546D0B2C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Training, Education, Development</w:t>
            </w:r>
          </w:p>
        </w:tc>
        <w:tc>
          <w:tcPr>
            <w:tcW w:w="1666" w:type="pct"/>
            <w:shd w:val="clear" w:color="auto" w:fill="FFFFFF" w:themeFill="background1"/>
          </w:tcPr>
          <w:p w14:paraId="10B87044" w14:textId="584FA824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100.00</w:t>
            </w:r>
          </w:p>
        </w:tc>
        <w:tc>
          <w:tcPr>
            <w:tcW w:w="874" w:type="pct"/>
            <w:shd w:val="clear" w:color="auto" w:fill="FFFFFF" w:themeFill="background1"/>
          </w:tcPr>
          <w:p w14:paraId="0EB78D70" w14:textId="4619815C" w:rsidR="000D1C3B" w:rsidRPr="00DB08A6" w:rsidRDefault="00E62E5F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2,0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32B9C606" w14:textId="7B59861A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%</w:t>
            </w:r>
          </w:p>
        </w:tc>
      </w:tr>
      <w:tr w:rsidR="000D1C3B" w:rsidRPr="00DB08A6" w14:paraId="7CD6B171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4736BC1A" w14:textId="44B43CA6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Travel, Meals, Incidentals</w:t>
            </w:r>
          </w:p>
        </w:tc>
        <w:tc>
          <w:tcPr>
            <w:tcW w:w="1666" w:type="pct"/>
            <w:shd w:val="clear" w:color="auto" w:fill="FFFFFF" w:themeFill="background1"/>
          </w:tcPr>
          <w:p w14:paraId="19DAFB8D" w14:textId="42BC2873" w:rsidR="000D1C3B" w:rsidRPr="00DB08A6" w:rsidRDefault="00E62E5F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655.63</w:t>
            </w:r>
          </w:p>
        </w:tc>
        <w:tc>
          <w:tcPr>
            <w:tcW w:w="874" w:type="pct"/>
            <w:shd w:val="clear" w:color="auto" w:fill="FFFFFF" w:themeFill="background1"/>
          </w:tcPr>
          <w:p w14:paraId="00F11C5B" w14:textId="1D7D8E6D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DB08A6">
              <w:rPr>
                <w:rFonts w:asciiTheme="majorHAnsi" w:hAnsiTheme="majorHAnsi"/>
              </w:rPr>
              <w:t>$7,500.00</w:t>
            </w:r>
          </w:p>
        </w:tc>
        <w:tc>
          <w:tcPr>
            <w:tcW w:w="951" w:type="pct"/>
            <w:shd w:val="clear" w:color="auto" w:fill="FFFFFF" w:themeFill="background1"/>
          </w:tcPr>
          <w:p w14:paraId="3CD97127" w14:textId="085F13C9" w:rsidR="000D1C3B" w:rsidRPr="00DB08A6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7%</w:t>
            </w:r>
          </w:p>
        </w:tc>
      </w:tr>
      <w:tr w:rsidR="000D1C3B" w:rsidRPr="00DB08A6" w14:paraId="69026D54" w14:textId="77777777" w:rsidTr="00504872">
        <w:trPr>
          <w:trHeight w:val="70"/>
        </w:trPr>
        <w:tc>
          <w:tcPr>
            <w:tcW w:w="1509" w:type="pct"/>
            <w:shd w:val="clear" w:color="auto" w:fill="FFFFFF" w:themeFill="background1"/>
          </w:tcPr>
          <w:p w14:paraId="463E0B65" w14:textId="77777777" w:rsidR="000D1C3B" w:rsidRPr="00DB08A6" w:rsidRDefault="000D1C3B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5547F2B0" w14:textId="77777777" w:rsidR="000D1C3B" w:rsidRPr="00DB08A6" w:rsidRDefault="000D1C3B" w:rsidP="009F7A57">
            <w:pPr>
              <w:pStyle w:val="TableParagraph"/>
              <w:ind w:right="95"/>
              <w:rPr>
                <w:rFonts w:asciiTheme="majorHAnsi" w:hAnsiTheme="majorHAnsi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14:paraId="44363157" w14:textId="77777777" w:rsidR="000D1C3B" w:rsidRPr="00DB08A6" w:rsidRDefault="000D1C3B" w:rsidP="009F7A57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6E0FA38E" w14:textId="77777777" w:rsidR="000D1C3B" w:rsidRPr="00DB08A6" w:rsidRDefault="000D1C3B" w:rsidP="009F7A57">
            <w:pPr>
              <w:pStyle w:val="TableParagraph"/>
              <w:spacing w:line="240" w:lineRule="auto"/>
              <w:jc w:val="left"/>
              <w:rPr>
                <w:rFonts w:asciiTheme="majorHAnsi" w:hAnsiTheme="majorHAnsi"/>
              </w:rPr>
            </w:pPr>
          </w:p>
        </w:tc>
      </w:tr>
      <w:tr w:rsidR="000D1C3B" w:rsidRPr="00DB08A6" w14:paraId="0178DE23" w14:textId="77777777" w:rsidTr="00504872">
        <w:trPr>
          <w:trHeight w:val="70"/>
        </w:trPr>
        <w:tc>
          <w:tcPr>
            <w:tcW w:w="1509" w:type="pct"/>
            <w:shd w:val="clear" w:color="auto" w:fill="DBE5F1" w:themeFill="accent1" w:themeFillTint="33"/>
          </w:tcPr>
          <w:p w14:paraId="0942778E" w14:textId="210BA3D5" w:rsidR="000D1C3B" w:rsidRPr="00504872" w:rsidRDefault="00E62E5F" w:rsidP="009F7A57">
            <w:pPr>
              <w:pStyle w:val="TableParagraph"/>
              <w:spacing w:line="249" w:lineRule="exact"/>
              <w:ind w:left="107"/>
              <w:jc w:val="left"/>
              <w:rPr>
                <w:rFonts w:asciiTheme="majorHAnsi" w:hAnsiTheme="majorHAnsi"/>
                <w:b/>
                <w:bCs/>
              </w:rPr>
            </w:pPr>
            <w:r w:rsidRPr="00504872">
              <w:rPr>
                <w:rFonts w:asciiTheme="majorHAnsi" w:hAnsiTheme="majorHAnsi"/>
                <w:b/>
                <w:bCs/>
              </w:rPr>
              <w:t>Total Expense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55F12BCC" w14:textId="30F71946" w:rsidR="000D1C3B" w:rsidRPr="005140CB" w:rsidRDefault="00DB08A6" w:rsidP="00DB08A6">
            <w:pPr>
              <w:pStyle w:val="TableParagraph"/>
              <w:ind w:right="95"/>
              <w:rPr>
                <w:rFonts w:asciiTheme="majorHAnsi" w:hAnsiTheme="majorHAnsi"/>
                <w:b/>
                <w:bCs/>
              </w:rPr>
            </w:pPr>
            <w:r w:rsidRPr="005140CB">
              <w:rPr>
                <w:rFonts w:asciiTheme="majorHAnsi" w:hAnsiTheme="majorHAnsi"/>
                <w:b/>
                <w:bCs/>
              </w:rPr>
              <w:t>$34,009.31</w:t>
            </w:r>
          </w:p>
        </w:tc>
        <w:tc>
          <w:tcPr>
            <w:tcW w:w="874" w:type="pct"/>
            <w:shd w:val="clear" w:color="auto" w:fill="DBE5F1" w:themeFill="accent1" w:themeFillTint="33"/>
          </w:tcPr>
          <w:p w14:paraId="202A0734" w14:textId="27C0E593" w:rsidR="000D1C3B" w:rsidRPr="005140CB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5140CB">
              <w:rPr>
                <w:rFonts w:asciiTheme="majorHAnsi" w:hAnsiTheme="majorHAnsi"/>
                <w:b/>
                <w:bCs/>
              </w:rPr>
              <w:t>$94,200.00</w:t>
            </w:r>
          </w:p>
        </w:tc>
        <w:tc>
          <w:tcPr>
            <w:tcW w:w="951" w:type="pct"/>
            <w:shd w:val="clear" w:color="auto" w:fill="DBE5F1" w:themeFill="accent1" w:themeFillTint="33"/>
          </w:tcPr>
          <w:p w14:paraId="0763246B" w14:textId="62879241" w:rsidR="000D1C3B" w:rsidRPr="005140CB" w:rsidRDefault="00DB08A6" w:rsidP="00DB08A6">
            <w:pPr>
              <w:pStyle w:val="TableParagraph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5140CB">
              <w:rPr>
                <w:rFonts w:asciiTheme="majorHAnsi" w:hAnsiTheme="majorHAnsi"/>
                <w:b/>
                <w:bCs/>
              </w:rPr>
              <w:t>36.1%</w:t>
            </w:r>
          </w:p>
        </w:tc>
      </w:tr>
      <w:tr w:rsidR="000D1C3B" w:rsidRPr="00DB08A6" w14:paraId="50130072" w14:textId="77777777" w:rsidTr="00E62E5F">
        <w:trPr>
          <w:trHeight w:val="289"/>
        </w:trPr>
        <w:tc>
          <w:tcPr>
            <w:tcW w:w="1509" w:type="pct"/>
          </w:tcPr>
          <w:p w14:paraId="5013006B" w14:textId="34B70FB8" w:rsidR="000D1C3B" w:rsidRPr="00DB08A6" w:rsidRDefault="000D1C3B" w:rsidP="009F7A57">
            <w:pPr>
              <w:pStyle w:val="TableParagraph"/>
              <w:ind w:left="107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1666" w:type="pct"/>
          </w:tcPr>
          <w:p w14:paraId="5013006C" w14:textId="708EC0D5" w:rsidR="000D1C3B" w:rsidRPr="00DB08A6" w:rsidRDefault="000D1C3B" w:rsidP="00DB08A6">
            <w:pPr>
              <w:pStyle w:val="TableParagraph"/>
              <w:ind w:right="98"/>
              <w:rPr>
                <w:rFonts w:asciiTheme="majorHAnsi" w:hAnsiTheme="majorHAnsi"/>
                <w:b/>
              </w:rPr>
            </w:pPr>
          </w:p>
        </w:tc>
        <w:tc>
          <w:tcPr>
            <w:tcW w:w="874" w:type="pct"/>
          </w:tcPr>
          <w:p w14:paraId="5013006D" w14:textId="501C8107" w:rsidR="000D1C3B" w:rsidRPr="00DB08A6" w:rsidRDefault="000D1C3B" w:rsidP="00DB08A6">
            <w:pPr>
              <w:pStyle w:val="TableParagraph"/>
              <w:ind w:right="98"/>
              <w:rPr>
                <w:rFonts w:asciiTheme="majorHAnsi" w:hAnsiTheme="majorHAnsi"/>
                <w:b/>
              </w:rPr>
            </w:pPr>
          </w:p>
        </w:tc>
        <w:tc>
          <w:tcPr>
            <w:tcW w:w="951" w:type="pct"/>
          </w:tcPr>
          <w:p w14:paraId="5013006E" w14:textId="769F1604" w:rsidR="000D1C3B" w:rsidRPr="00DB08A6" w:rsidRDefault="000D1C3B" w:rsidP="00DB08A6">
            <w:pPr>
              <w:pStyle w:val="TableParagraph"/>
              <w:ind w:right="95"/>
              <w:rPr>
                <w:rFonts w:asciiTheme="majorHAnsi" w:hAnsiTheme="majorHAnsi"/>
                <w:b/>
              </w:rPr>
            </w:pPr>
          </w:p>
        </w:tc>
      </w:tr>
      <w:tr w:rsidR="00E62E5F" w:rsidRPr="00DB08A6" w14:paraId="66708318" w14:textId="77777777" w:rsidTr="00504872">
        <w:trPr>
          <w:trHeight w:val="289"/>
        </w:trPr>
        <w:tc>
          <w:tcPr>
            <w:tcW w:w="1509" w:type="pct"/>
            <w:shd w:val="clear" w:color="auto" w:fill="DBE5F1" w:themeFill="accent1" w:themeFillTint="33"/>
          </w:tcPr>
          <w:p w14:paraId="42D3299D" w14:textId="1268C90E" w:rsidR="00E62E5F" w:rsidRPr="00DB08A6" w:rsidRDefault="00DB08A6" w:rsidP="009F7A57">
            <w:pPr>
              <w:pStyle w:val="TableParagraph"/>
              <w:ind w:left="107"/>
              <w:jc w:val="left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</w:rPr>
              <w:t>Net Ordinary Income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39F043B4" w14:textId="3F9DB863" w:rsidR="00E62E5F" w:rsidRPr="00DB08A6" w:rsidRDefault="00DB08A6" w:rsidP="00DB08A6">
            <w:pPr>
              <w:pStyle w:val="TableParagraph"/>
              <w:ind w:right="9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,262.75)</w:t>
            </w:r>
          </w:p>
        </w:tc>
        <w:tc>
          <w:tcPr>
            <w:tcW w:w="874" w:type="pct"/>
            <w:shd w:val="clear" w:color="auto" w:fill="DBE5F1" w:themeFill="accent1" w:themeFillTint="33"/>
          </w:tcPr>
          <w:p w14:paraId="516217CC" w14:textId="0BC283D1" w:rsidR="00E62E5F" w:rsidRPr="00DB08A6" w:rsidRDefault="00DB08A6" w:rsidP="00DB08A6">
            <w:pPr>
              <w:pStyle w:val="TableParagraph"/>
              <w:ind w:right="9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5,433.00</w:t>
            </w:r>
          </w:p>
        </w:tc>
        <w:tc>
          <w:tcPr>
            <w:tcW w:w="951" w:type="pct"/>
            <w:shd w:val="clear" w:color="auto" w:fill="DBE5F1" w:themeFill="accent1" w:themeFillTint="33"/>
          </w:tcPr>
          <w:p w14:paraId="3B37CAEC" w14:textId="26C29032" w:rsidR="00E62E5F" w:rsidRPr="00DB08A6" w:rsidRDefault="00DB08A6" w:rsidP="00DB08A6">
            <w:pPr>
              <w:pStyle w:val="TableParagraph"/>
              <w:ind w:right="9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7%</w:t>
            </w:r>
          </w:p>
        </w:tc>
      </w:tr>
      <w:tr w:rsidR="00E62E5F" w:rsidRPr="00DB08A6" w14:paraId="0B45FAD5" w14:textId="77777777" w:rsidTr="00504872">
        <w:trPr>
          <w:trHeight w:val="289"/>
        </w:trPr>
        <w:tc>
          <w:tcPr>
            <w:tcW w:w="1509" w:type="pct"/>
            <w:shd w:val="clear" w:color="auto" w:fill="DBE5F1" w:themeFill="accent1" w:themeFillTint="33"/>
          </w:tcPr>
          <w:p w14:paraId="4175AE2A" w14:textId="21C16595" w:rsidR="00E62E5F" w:rsidRPr="00DB08A6" w:rsidRDefault="00E62E5F" w:rsidP="009F7A57">
            <w:pPr>
              <w:pStyle w:val="TableParagraph"/>
              <w:ind w:left="107"/>
              <w:jc w:val="left"/>
              <w:rPr>
                <w:rFonts w:asciiTheme="majorHAnsi" w:hAnsiTheme="majorHAnsi"/>
                <w:b/>
              </w:rPr>
            </w:pPr>
            <w:r w:rsidRPr="00DB08A6">
              <w:rPr>
                <w:rFonts w:asciiTheme="majorHAnsi" w:hAnsiTheme="majorHAnsi"/>
                <w:b/>
              </w:rPr>
              <w:t>Net Income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5AA74943" w14:textId="3A42A4BF" w:rsidR="00E62E5F" w:rsidRPr="00DB08A6" w:rsidRDefault="00DB08A6" w:rsidP="009F7A57">
            <w:pPr>
              <w:pStyle w:val="TableParagraph"/>
              <w:ind w:right="9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,262.75)</w:t>
            </w:r>
          </w:p>
        </w:tc>
        <w:tc>
          <w:tcPr>
            <w:tcW w:w="874" w:type="pct"/>
            <w:shd w:val="clear" w:color="auto" w:fill="DBE5F1" w:themeFill="accent1" w:themeFillTint="33"/>
          </w:tcPr>
          <w:p w14:paraId="5EB27E88" w14:textId="6D15D8B8" w:rsidR="00E62E5F" w:rsidRPr="00DB08A6" w:rsidRDefault="00DB08A6" w:rsidP="009F7A57">
            <w:pPr>
              <w:pStyle w:val="TableParagraph"/>
              <w:ind w:right="9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5,433.00</w:t>
            </w:r>
          </w:p>
        </w:tc>
        <w:tc>
          <w:tcPr>
            <w:tcW w:w="951" w:type="pct"/>
            <w:shd w:val="clear" w:color="auto" w:fill="DBE5F1" w:themeFill="accent1" w:themeFillTint="33"/>
          </w:tcPr>
          <w:p w14:paraId="00AD1687" w14:textId="77527EA2" w:rsidR="00E62E5F" w:rsidRPr="00DB08A6" w:rsidRDefault="00DB08A6" w:rsidP="009F7A57">
            <w:pPr>
              <w:pStyle w:val="TableParagraph"/>
              <w:ind w:right="9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7%</w:t>
            </w:r>
          </w:p>
        </w:tc>
      </w:tr>
      <w:bookmarkEnd w:id="0"/>
    </w:tbl>
    <w:p w14:paraId="07E9DA4F" w14:textId="77777777" w:rsidR="00504872" w:rsidRPr="00DB08A6" w:rsidRDefault="00504872" w:rsidP="005140CB">
      <w:pPr>
        <w:pStyle w:val="Heading1"/>
        <w:spacing w:before="102" w:after="50"/>
        <w:ind w:left="0"/>
        <w:rPr>
          <w:rFonts w:asciiTheme="majorHAnsi" w:hAnsiTheme="majorHAnsi"/>
        </w:rPr>
      </w:pPr>
    </w:p>
    <w:sectPr w:rsidR="00504872" w:rsidRPr="00DB08A6">
      <w:headerReference w:type="default" r:id="rId7"/>
      <w:footerReference w:type="default" r:id="rId8"/>
      <w:pgSz w:w="15840" w:h="12240" w:orient="landscape"/>
      <w:pgMar w:top="1340" w:right="1400" w:bottom="920" w:left="1340" w:header="7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FD75A" w14:textId="77777777" w:rsidR="001C0B76" w:rsidRDefault="001C0B76">
      <w:r>
        <w:separator/>
      </w:r>
    </w:p>
  </w:endnote>
  <w:endnote w:type="continuationSeparator" w:id="0">
    <w:p w14:paraId="0D9ABCC0" w14:textId="77777777" w:rsidR="001C0B76" w:rsidRDefault="001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300A2" w14:textId="66A796F1" w:rsidR="00F15F05" w:rsidRDefault="005A2F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164672" behindDoc="1" locked="0" layoutInCell="1" allowOverlap="1" wp14:anchorId="501300A5" wp14:editId="03B8E14A">
              <wp:simplePos x="0" y="0"/>
              <wp:positionH relativeFrom="page">
                <wp:posOffset>4683125</wp:posOffset>
              </wp:positionH>
              <wp:positionV relativeFrom="page">
                <wp:posOffset>7175500</wp:posOffset>
              </wp:positionV>
              <wp:extent cx="690880" cy="152400"/>
              <wp:effectExtent l="0" t="0" r="0" b="0"/>
              <wp:wrapNone/>
              <wp:docPr id="1613604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300A7" w14:textId="77777777" w:rsidR="00F15F05" w:rsidRDefault="00446222">
                          <w:pPr>
                            <w:pStyle w:val="BodyText"/>
                            <w:spacing w:line="223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  <w:color w:val="C00000"/>
                            </w:rPr>
                            <w:t>ng911ioc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30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.75pt;margin-top:565pt;width:54.4pt;height:12pt;z-index:-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" filled="f" stroked="f">
              <v:textbox inset="0,0,0,0">
                <w:txbxContent>
                  <w:p w14:paraId="501300A7" w14:textId="77777777" w:rsidR="00F15F05" w:rsidRDefault="00446222">
                    <w:pPr>
                      <w:pStyle w:val="BodyText"/>
                      <w:spacing w:line="223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  <w:color w:val="C00000"/>
                      </w:rPr>
                      <w:t>ng911ioc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65696" behindDoc="1" locked="0" layoutInCell="1" allowOverlap="1" wp14:anchorId="501300A6" wp14:editId="7A3F04D6">
              <wp:simplePos x="0" y="0"/>
              <wp:positionH relativeFrom="page">
                <wp:posOffset>7900035</wp:posOffset>
              </wp:positionH>
              <wp:positionV relativeFrom="page">
                <wp:posOffset>7175500</wp:posOffset>
              </wp:positionV>
              <wp:extent cx="140335" cy="152400"/>
              <wp:effectExtent l="0" t="0" r="0" b="0"/>
              <wp:wrapNone/>
              <wp:docPr id="2578063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300A8" w14:textId="77777777" w:rsidR="00F15F05" w:rsidRDefault="00446222">
                          <w:pPr>
                            <w:pStyle w:val="BodyText"/>
                            <w:spacing w:line="223" w:lineRule="exact"/>
                            <w:ind w:left="6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color w:val="C00000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300A6" id="Text Box 1" o:spid="_x0000_s1027" type="#_x0000_t202" style="position:absolute;margin-left:622.05pt;margin-top:565pt;width:11.05pt;height:12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" filled="f" stroked="f">
              <v:textbox inset="0,0,0,0">
                <w:txbxContent>
                  <w:p w14:paraId="501300A8" w14:textId="77777777" w:rsidR="00F15F05" w:rsidRDefault="00446222">
                    <w:pPr>
                      <w:pStyle w:val="BodyText"/>
                      <w:spacing w:line="223" w:lineRule="exact"/>
                      <w:ind w:left="6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  <w:color w:val="C00000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59F33" w14:textId="77777777" w:rsidR="001C0B76" w:rsidRDefault="001C0B76">
      <w:r>
        <w:separator/>
      </w:r>
    </w:p>
  </w:footnote>
  <w:footnote w:type="continuationSeparator" w:id="0">
    <w:p w14:paraId="6DF5D8F9" w14:textId="77777777" w:rsidR="001C0B76" w:rsidRDefault="001C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300A1" w14:textId="77777777" w:rsidR="00F15F05" w:rsidRDefault="00446222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501300A3" wp14:editId="501300A4">
          <wp:simplePos x="0" y="0"/>
          <wp:positionH relativeFrom="page">
            <wp:posOffset>928122</wp:posOffset>
          </wp:positionH>
          <wp:positionV relativeFrom="page">
            <wp:posOffset>466364</wp:posOffset>
          </wp:positionV>
          <wp:extent cx="859966" cy="38489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9966" cy="384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05"/>
    <w:rsid w:val="0000556F"/>
    <w:rsid w:val="00051C61"/>
    <w:rsid w:val="000D1C3B"/>
    <w:rsid w:val="001644F1"/>
    <w:rsid w:val="0018427E"/>
    <w:rsid w:val="001B693B"/>
    <w:rsid w:val="001C0B76"/>
    <w:rsid w:val="001F66F9"/>
    <w:rsid w:val="002C3ED7"/>
    <w:rsid w:val="00337F58"/>
    <w:rsid w:val="003F5D7F"/>
    <w:rsid w:val="00420809"/>
    <w:rsid w:val="00446222"/>
    <w:rsid w:val="004D3AB3"/>
    <w:rsid w:val="004E3237"/>
    <w:rsid w:val="00504872"/>
    <w:rsid w:val="005140CB"/>
    <w:rsid w:val="00515141"/>
    <w:rsid w:val="00525FB0"/>
    <w:rsid w:val="005A2F37"/>
    <w:rsid w:val="00696555"/>
    <w:rsid w:val="006A7FA8"/>
    <w:rsid w:val="007362B5"/>
    <w:rsid w:val="007F33F9"/>
    <w:rsid w:val="0083335E"/>
    <w:rsid w:val="0086461F"/>
    <w:rsid w:val="009E25E7"/>
    <w:rsid w:val="009F7A57"/>
    <w:rsid w:val="00BB4F34"/>
    <w:rsid w:val="00BB5EC6"/>
    <w:rsid w:val="00BB660F"/>
    <w:rsid w:val="00C779F2"/>
    <w:rsid w:val="00C927DE"/>
    <w:rsid w:val="00DB08A6"/>
    <w:rsid w:val="00DE2E7C"/>
    <w:rsid w:val="00E62E5F"/>
    <w:rsid w:val="00EC7D44"/>
    <w:rsid w:val="00F15F05"/>
    <w:rsid w:val="00F70FD3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2FFEF"/>
  <w15:docId w15:val="{A07964D2-26E9-4AC8-B1B9-BBFB3391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514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C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14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CB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2567-1A4A-43E6-9C0F-9CDC438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Abley</dc:creator>
  <cp:lastModifiedBy>Michelle Melancon</cp:lastModifiedBy>
  <cp:revision>3</cp:revision>
  <dcterms:created xsi:type="dcterms:W3CDTF">2025-01-08T16:25:00Z</dcterms:created>
  <dcterms:modified xsi:type="dcterms:W3CDTF">2025-01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1T00:00:00Z</vt:filetime>
  </property>
</Properties>
</file>